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5</w:t>
      </w:r>
    </w:p>
    <w:p w14:paraId="57945F3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«</w:t>
      </w:r>
      <w:bookmarkStart w:id="0" w:name="_Hlk66231372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риптографическая защита информации»</w:t>
      </w:r>
      <w:bookmarkEnd w:id="0"/>
    </w:p>
    <w:p w14:paraId="72164162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ель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Pr="007D7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владение навыками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ы с компьютерными программами для криптографической защиты информации при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ередаче и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анении.</w:t>
      </w:r>
    </w:p>
    <w:p w14:paraId="5AD73C78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0E37A8C7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оретическое введение</w:t>
      </w:r>
    </w:p>
    <w:p w14:paraId="0852A453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птография –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14:paraId="6576C94F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текст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Традиционная криптография образует раздел симметричных криптосистем, в которых зашифрование и расшифрование проводится с использованием одного и того же секретного ключа.</w:t>
      </w:r>
    </w:p>
    <w:p w14:paraId="1915CEA4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мимо этого,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14:paraId="74A5357A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ванием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cryp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называют процесс преобразования открытых данных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laintex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в зашифрованные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текст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phertex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или зашифрованных данных в открытые по определенным правилам с применением ключей.</w:t>
      </w:r>
    </w:p>
    <w:p w14:paraId="0101899A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англоязычной литературе зашифрование / расшифрование –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ciphering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eciphering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3088B39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Классификация алгоритмов шифрования</w:t>
      </w:r>
    </w:p>
    <w:p w14:paraId="69D1DEF9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1. Симметричные (с секретным, единым ключом, одноключевые,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ingle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key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.</w:t>
      </w:r>
    </w:p>
    <w:p w14:paraId="3363F6EC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1.1.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отоковые:</w:t>
      </w:r>
    </w:p>
    <w:p w14:paraId="1D0492A7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·   с одноразовым или бесконечным ключом (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infinite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key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cipher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;</w:t>
      </w:r>
    </w:p>
    <w:p w14:paraId="537ADF1E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·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 конечным ключом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BCE628F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·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на основе генератора псевдослучайных чисел.</w:t>
      </w:r>
    </w:p>
    <w:p w14:paraId="27A7C791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1.2. Блочные:</w:t>
      </w:r>
    </w:p>
    <w:p w14:paraId="6A9FC151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1.2.1. Шифры перестановки (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permutation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,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P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блоки);</w:t>
      </w:r>
    </w:p>
    <w:p w14:paraId="0DC830BF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1.2.2. Шифры замены (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ubstitution, S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блоки):</w:t>
      </w:r>
    </w:p>
    <w:p w14:paraId="5402CD94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·   моноалфавитные;</w:t>
      </w:r>
    </w:p>
    <w:p w14:paraId="0A957778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·   полиалфавитные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314DBC3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2.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Асимметричные (с открытым ключом,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public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key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:</w:t>
      </w:r>
    </w:p>
    <w:p w14:paraId="723F7EE9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· 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Диффи-Хеллман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DH (Diffie, Hellman);</w:t>
      </w:r>
    </w:p>
    <w:p w14:paraId="08F49DE5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· 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Райвест-Шамир-Адл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e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ман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RSA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Rives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 xml:space="preserve">, Shamir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Adlema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);</w:t>
      </w:r>
    </w:p>
    <w:p w14:paraId="2B5A0760" w14:textId="77777777" w:rsidR="007D7319" w:rsidRPr="007D7319" w:rsidRDefault="007D7319" w:rsidP="007D7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·   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Эль-Гамаль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ElGamal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).</w:t>
      </w:r>
    </w:p>
    <w:p w14:paraId="37D9B5A8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имметричные алгоритмы шифрования (или криптография с секретными ключами) основаны на том, что отправитель и получатель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нформации используют один и тот же ключ. Этот ключ должен храниться в тайне и передаваться способом, исключающим его перехват.</w:t>
      </w:r>
    </w:p>
    <w:p w14:paraId="361AC852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C83C6E8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мен информацией осуществляется в 3 этапа:</w:t>
      </w:r>
    </w:p>
    <w:p w14:paraId="2672994F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14:paraId="15703C2D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отправитель, используя ключ, зашифровывает сообщение, которое пересылается получателю;</w:t>
      </w:r>
    </w:p>
    <w:p w14:paraId="0DC140F9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получатель получает сообщение и расшифровывает его.</w:t>
      </w:r>
    </w:p>
    <w:p w14:paraId="49E653E4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14:paraId="242D3DF4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блочном шифровании информация разбивается на блоки фиксированной длины и шифруется по блокам. Блочные шифры бывают двух основных видов:</w:t>
      </w:r>
    </w:p>
    <w:p w14:paraId="76AE713C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шифры перестановки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transposi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ermuta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P-блоки);</w:t>
      </w:r>
    </w:p>
    <w:p w14:paraId="1D3B0276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шифры замены (подстановки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ubstitution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S-блоки).</w:t>
      </w:r>
    </w:p>
    <w:p w14:paraId="7BDA1F7D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14:paraId="79F6E835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ы замены заменяют элементы открытых данных на другие элементы по определенному правилу. Различают шифры простой, сложной, парной замены, буквенно-слоговое шифрование и шифры колонной замены. Шифры замены делятся на две группы:</w:t>
      </w:r>
    </w:p>
    <w:p w14:paraId="10372561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оалфавитные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код Цезаря);</w:t>
      </w:r>
    </w:p>
    <w:p w14:paraId="2EA1B1E9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иалфавитные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шифр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женер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цилиндр Джефферсона, диск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этстоун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igma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0C330FEA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ноалфавитных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ифрах замены буква исходного текста заменяется на другую, заранее определенную букву. Например, в коде Цезаря буква заменяется на букву, отстоящую от нее в латинском алфавите на некоторое число позиций.</w:t>
      </w:r>
    </w:p>
    <w:p w14:paraId="1DF63670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Calibri" w:hAnsi="Times New Roman" w:cs="Times New Roman"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6B775D3B" wp14:editId="5D409AB7">
            <wp:extent cx="3028101" cy="128397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12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2388" w14:textId="77777777"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1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Принцип замены </w:t>
      </w:r>
    </w:p>
    <w:p w14:paraId="6CC6DEC3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14:paraId="245CCE2F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иалфавитных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набор не бесконечен, через какое-то количество символов его нужно использовать снова. В этом слабость чисто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иалфавитных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ифров.</w:t>
      </w:r>
    </w:p>
    <w:p w14:paraId="175EB7E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roduct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pher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Oн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олее стойкий, чем шифратор, использующий только замены или перестановки.</w:t>
      </w:r>
    </w:p>
    <w:p w14:paraId="27C279D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– другой (секретный). Эти ключи различны и не могут быть получены один из другого.</w:t>
      </w:r>
    </w:p>
    <w:p w14:paraId="6AC984F9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 обмена информацией такова:</w:t>
      </w:r>
    </w:p>
    <w:p w14:paraId="4FFF2A0F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14:paraId="0AFD66F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отправитель, используя открытый ключ получателя, зашифровывает сообщение, которое пересылается получателю;</w:t>
      </w:r>
    </w:p>
    <w:p w14:paraId="36646361" w14:textId="77777777" w:rsidR="007D7319" w:rsidRPr="007D7319" w:rsidRDefault="007D7319" w:rsidP="00247FFB">
      <w:pPr>
        <w:shd w:val="clear" w:color="auto" w:fill="FFFFFF"/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получатель получает сообщение и расшифровывает его, используя свой секретный ключ.</w:t>
      </w:r>
    </w:p>
    <w:p w14:paraId="444562E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Шифрование с использованием системы Цезаря:</w:t>
      </w:r>
    </w:p>
    <w:p w14:paraId="34F0B3AE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 Цезаря — один из древнейших шифров. При шифровании каждый символ заменяется другим, отстоящим от него в алфавите на фиксированное число позиций. Шифр Цезаря можно классифицировать как шифр подстановки, при более узкой классификации — шифр простой замены.</w:t>
      </w:r>
    </w:p>
    <w:p w14:paraId="1129D9AE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 назван в честь римского императора Гая Юлия Цезаря, использовавшего его для секретной переписки.</w:t>
      </w:r>
    </w:p>
    <w:p w14:paraId="0D9095EC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матическая модель</w:t>
      </w:r>
    </w:p>
    <w:p w14:paraId="7ED42A90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сопоставить каждому символу алфавита его порядковый номер (нумеруя с 0), то шифрование и дешифрование можно выразить формулами:</w:t>
      </w:r>
    </w:p>
    <w:p w14:paraId="2C71E07B" w14:textId="77777777" w:rsidR="007D7319" w:rsidRPr="007D7319" w:rsidRDefault="007D7319" w:rsidP="007D73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D731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127C491B" wp14:editId="450D567E">
            <wp:extent cx="1501140" cy="191135"/>
            <wp:effectExtent l="0" t="0" r="3810" b="0"/>
            <wp:docPr id="8" name="Рисунок 8" descr="http://kriptografea.narod.ru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ptografea.narod.ru/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A66D" w14:textId="77777777" w:rsidR="007D7319" w:rsidRPr="007D7319" w:rsidRDefault="007D7319" w:rsidP="007D73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2BBBF6C4" wp14:editId="64F6929F">
            <wp:extent cx="1555750" cy="191135"/>
            <wp:effectExtent l="0" t="0" r="6350" b="0"/>
            <wp:docPr id="9" name="Рисунок 9" descr="http://kriptografea.narod.ru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iptografea.narod.ru/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71F9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де x — символ открытого текста </w:t>
      </w:r>
    </w:p>
    <w:p w14:paraId="596F3725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y — символ шифрованного текста </w:t>
      </w:r>
    </w:p>
    <w:p w14:paraId="1AA3708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n — мощность алфавита (кол-во символов) </w:t>
      </w:r>
    </w:p>
    <w:p w14:paraId="0B213FC5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k — ключ. </w:t>
      </w:r>
    </w:p>
    <w:p w14:paraId="15980FAF" w14:textId="77777777"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6263BA4C" wp14:editId="26EEDBF7">
            <wp:extent cx="3371215" cy="1528445"/>
            <wp:effectExtent l="0" t="0" r="635" b="0"/>
            <wp:docPr id="11" name="Рисунок 11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5903" w14:textId="77777777"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2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Алфавит </w:t>
      </w:r>
    </w:p>
    <w:p w14:paraId="26C9708E" w14:textId="77777777"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р:</w:t>
      </w:r>
    </w:p>
    <w:p w14:paraId="18EFAE5C" w14:textId="77777777" w:rsidR="007D7319" w:rsidRPr="007D7319" w:rsidRDefault="007D7319" w:rsidP="002932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5.1 Шифр Цезаря</w:t>
      </w:r>
    </w:p>
    <w:tbl>
      <w:tblPr>
        <w:tblStyle w:val="1"/>
        <w:tblW w:w="10610" w:type="dxa"/>
        <w:tblInd w:w="-1058" w:type="dxa"/>
        <w:tblLook w:val="04A0" w:firstRow="1" w:lastRow="0" w:firstColumn="1" w:lastColumn="0" w:noHBand="0" w:noVBand="1"/>
      </w:tblPr>
      <w:tblGrid>
        <w:gridCol w:w="1808"/>
        <w:gridCol w:w="403"/>
        <w:gridCol w:w="484"/>
        <w:gridCol w:w="496"/>
        <w:gridCol w:w="496"/>
        <w:gridCol w:w="514"/>
        <w:gridCol w:w="496"/>
        <w:gridCol w:w="496"/>
        <w:gridCol w:w="496"/>
        <w:gridCol w:w="481"/>
        <w:gridCol w:w="484"/>
        <w:gridCol w:w="496"/>
        <w:gridCol w:w="496"/>
        <w:gridCol w:w="496"/>
        <w:gridCol w:w="496"/>
        <w:gridCol w:w="484"/>
        <w:gridCol w:w="496"/>
        <w:gridCol w:w="496"/>
        <w:gridCol w:w="496"/>
      </w:tblGrid>
      <w:tr w:rsidR="001D7F7B" w:rsidRPr="007D7319" w14:paraId="15F3F677" w14:textId="77777777" w:rsidTr="002744C1">
        <w:tc>
          <w:tcPr>
            <w:tcW w:w="1808" w:type="dxa"/>
          </w:tcPr>
          <w:p w14:paraId="3E00D0CB" w14:textId="77777777"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общение</w:t>
            </w:r>
          </w:p>
        </w:tc>
        <w:tc>
          <w:tcPr>
            <w:tcW w:w="403" w:type="dxa"/>
          </w:tcPr>
          <w:p w14:paraId="4056DFA0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484" w:type="dxa"/>
          </w:tcPr>
          <w:p w14:paraId="5FCDDBD5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14:paraId="77776AFE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496" w:type="dxa"/>
          </w:tcPr>
          <w:p w14:paraId="3B5092B3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514" w:type="dxa"/>
          </w:tcPr>
          <w:p w14:paraId="1D18C3C2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14:paraId="5A1A9E13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496" w:type="dxa"/>
          </w:tcPr>
          <w:p w14:paraId="4A2F2C5F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</w:t>
            </w:r>
          </w:p>
        </w:tc>
        <w:tc>
          <w:tcPr>
            <w:tcW w:w="496" w:type="dxa"/>
          </w:tcPr>
          <w:p w14:paraId="0EC620D1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481" w:type="dxa"/>
          </w:tcPr>
          <w:p w14:paraId="61E59F68" w14:textId="77777777"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484" w:type="dxa"/>
          </w:tcPr>
          <w:p w14:paraId="41213C70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14:paraId="33185E7E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</w:p>
        </w:tc>
        <w:tc>
          <w:tcPr>
            <w:tcW w:w="496" w:type="dxa"/>
          </w:tcPr>
          <w:p w14:paraId="48EDDE64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496" w:type="dxa"/>
          </w:tcPr>
          <w:p w14:paraId="68797B44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496" w:type="dxa"/>
          </w:tcPr>
          <w:p w14:paraId="177AD0D9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484" w:type="dxa"/>
          </w:tcPr>
          <w:p w14:paraId="5DAAD2F2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496" w:type="dxa"/>
          </w:tcPr>
          <w:p w14:paraId="7D6B7E01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</w:t>
            </w:r>
          </w:p>
        </w:tc>
        <w:tc>
          <w:tcPr>
            <w:tcW w:w="496" w:type="dxa"/>
          </w:tcPr>
          <w:p w14:paraId="1FCDE261" w14:textId="77777777" w:rsidR="001D7F7B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</w:p>
        </w:tc>
        <w:tc>
          <w:tcPr>
            <w:tcW w:w="496" w:type="dxa"/>
          </w:tcPr>
          <w:p w14:paraId="38725A03" w14:textId="77777777" w:rsidR="001D7F7B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</w:p>
        </w:tc>
      </w:tr>
      <w:tr w:rsidR="001D7F7B" w:rsidRPr="007D7319" w14:paraId="72DACC5A" w14:textId="77777777" w:rsidTr="002744C1">
        <w:tc>
          <w:tcPr>
            <w:tcW w:w="1808" w:type="dxa"/>
          </w:tcPr>
          <w:p w14:paraId="4B42F0BF" w14:textId="77777777"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омер 1</w:t>
            </w:r>
          </w:p>
        </w:tc>
        <w:tc>
          <w:tcPr>
            <w:tcW w:w="403" w:type="dxa"/>
          </w:tcPr>
          <w:p w14:paraId="621AAE18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4" w:type="dxa"/>
          </w:tcPr>
          <w:p w14:paraId="3495BF56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14:paraId="6FDA204E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96" w:type="dxa"/>
          </w:tcPr>
          <w:p w14:paraId="1E1636EA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14" w:type="dxa"/>
          </w:tcPr>
          <w:p w14:paraId="55457C1C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14:paraId="65B7147D" w14:textId="77777777" w:rsidR="001D7F7B" w:rsidRPr="007D7319" w:rsidRDefault="001D7F7B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6" w:type="dxa"/>
          </w:tcPr>
          <w:p w14:paraId="3B99E2D7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496" w:type="dxa"/>
          </w:tcPr>
          <w:p w14:paraId="19A02D5F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1" w:type="dxa"/>
          </w:tcPr>
          <w:p w14:paraId="30F95221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4" w:type="dxa"/>
          </w:tcPr>
          <w:p w14:paraId="67D093CD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14:paraId="47C31B2E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96" w:type="dxa"/>
          </w:tcPr>
          <w:p w14:paraId="22F68948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6" w:type="dxa"/>
          </w:tcPr>
          <w:p w14:paraId="66FD5344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96" w:type="dxa"/>
          </w:tcPr>
          <w:p w14:paraId="1F7035D1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84" w:type="dxa"/>
          </w:tcPr>
          <w:p w14:paraId="2ECD4BCC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6" w:type="dxa"/>
          </w:tcPr>
          <w:p w14:paraId="14E1A5C8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96" w:type="dxa"/>
          </w:tcPr>
          <w:p w14:paraId="2FA1A6E0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96" w:type="dxa"/>
          </w:tcPr>
          <w:p w14:paraId="678BA235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</w:tr>
      <w:tr w:rsidR="001D7F7B" w:rsidRPr="007D7319" w14:paraId="4FE76B77" w14:textId="77777777" w:rsidTr="002744C1">
        <w:tc>
          <w:tcPr>
            <w:tcW w:w="1808" w:type="dxa"/>
          </w:tcPr>
          <w:p w14:paraId="4EDE97A0" w14:textId="77777777"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омер 1 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03" w:type="dxa"/>
          </w:tcPr>
          <w:p w14:paraId="4C6BA393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4" w:type="dxa"/>
          </w:tcPr>
          <w:p w14:paraId="586F1F0F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14:paraId="3A07686D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96" w:type="dxa"/>
          </w:tcPr>
          <w:p w14:paraId="493DFF9B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14" w:type="dxa"/>
          </w:tcPr>
          <w:p w14:paraId="6A83A743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14:paraId="57B499E4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96" w:type="dxa"/>
          </w:tcPr>
          <w:p w14:paraId="4680B6E4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496" w:type="dxa"/>
          </w:tcPr>
          <w:p w14:paraId="52F5145B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81" w:type="dxa"/>
          </w:tcPr>
          <w:p w14:paraId="1F1AC47F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4" w:type="dxa"/>
          </w:tcPr>
          <w:p w14:paraId="60F10304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14:paraId="190DAA37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96" w:type="dxa"/>
          </w:tcPr>
          <w:p w14:paraId="3C47B9D3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96" w:type="dxa"/>
          </w:tcPr>
          <w:p w14:paraId="26B0B62F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96" w:type="dxa"/>
          </w:tcPr>
          <w:p w14:paraId="6449FD71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484" w:type="dxa"/>
          </w:tcPr>
          <w:p w14:paraId="058CC620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96" w:type="dxa"/>
          </w:tcPr>
          <w:p w14:paraId="04996696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96" w:type="dxa"/>
          </w:tcPr>
          <w:p w14:paraId="0C013B5F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6" w:type="dxa"/>
          </w:tcPr>
          <w:p w14:paraId="264F6BCD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</w:tr>
      <w:tr w:rsidR="001D7F7B" w:rsidRPr="007D7319" w14:paraId="22E29B8D" w14:textId="77777777" w:rsidTr="002744C1">
        <w:tc>
          <w:tcPr>
            <w:tcW w:w="1808" w:type="dxa"/>
          </w:tcPr>
          <w:p w14:paraId="7C12A5D2" w14:textId="77777777" w:rsidR="001D7F7B" w:rsidRPr="007D7319" w:rsidRDefault="001D7F7B" w:rsidP="007D7319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ифр</w:t>
            </w:r>
          </w:p>
        </w:tc>
        <w:tc>
          <w:tcPr>
            <w:tcW w:w="403" w:type="dxa"/>
          </w:tcPr>
          <w:p w14:paraId="72705136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</w:p>
        </w:tc>
        <w:tc>
          <w:tcPr>
            <w:tcW w:w="484" w:type="dxa"/>
          </w:tcPr>
          <w:p w14:paraId="59E8826C" w14:textId="77777777" w:rsidR="001D7F7B" w:rsidRPr="007D7319" w:rsidRDefault="00C46646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1D7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14:paraId="47E0422D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496" w:type="dxa"/>
          </w:tcPr>
          <w:p w14:paraId="01578321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514" w:type="dxa"/>
          </w:tcPr>
          <w:p w14:paraId="154E471B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14:paraId="770AA089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</w:p>
        </w:tc>
        <w:tc>
          <w:tcPr>
            <w:tcW w:w="496" w:type="dxa"/>
          </w:tcPr>
          <w:p w14:paraId="6DBDA948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Ъ</w:t>
            </w:r>
          </w:p>
        </w:tc>
        <w:tc>
          <w:tcPr>
            <w:tcW w:w="496" w:type="dxa"/>
          </w:tcPr>
          <w:p w14:paraId="20141AFB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481" w:type="dxa"/>
          </w:tcPr>
          <w:p w14:paraId="3E5BD159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</w:p>
        </w:tc>
        <w:tc>
          <w:tcPr>
            <w:tcW w:w="484" w:type="dxa"/>
          </w:tcPr>
          <w:p w14:paraId="637B05B7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14:paraId="01973B24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</w:p>
        </w:tc>
        <w:tc>
          <w:tcPr>
            <w:tcW w:w="496" w:type="dxa"/>
          </w:tcPr>
          <w:p w14:paraId="21C478A5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</w:p>
        </w:tc>
        <w:tc>
          <w:tcPr>
            <w:tcW w:w="496" w:type="dxa"/>
          </w:tcPr>
          <w:p w14:paraId="09551E00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496" w:type="dxa"/>
          </w:tcPr>
          <w:p w14:paraId="216C8CA1" w14:textId="77777777" w:rsidR="001D7F7B" w:rsidRPr="007D7319" w:rsidRDefault="001D7F7B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484" w:type="dxa"/>
          </w:tcPr>
          <w:p w14:paraId="5C5BB52C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Ё</w:t>
            </w:r>
          </w:p>
        </w:tc>
        <w:tc>
          <w:tcPr>
            <w:tcW w:w="496" w:type="dxa"/>
          </w:tcPr>
          <w:p w14:paraId="45422F6A" w14:textId="77777777" w:rsidR="001D7F7B" w:rsidRPr="007D7319" w:rsidRDefault="001D7F7B" w:rsidP="001D7F7B">
            <w:pPr>
              <w:spacing w:before="120" w:after="1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</w:p>
        </w:tc>
        <w:tc>
          <w:tcPr>
            <w:tcW w:w="496" w:type="dxa"/>
          </w:tcPr>
          <w:p w14:paraId="1721D02D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</w:p>
        </w:tc>
        <w:tc>
          <w:tcPr>
            <w:tcW w:w="496" w:type="dxa"/>
          </w:tcPr>
          <w:p w14:paraId="073BF996" w14:textId="77777777" w:rsidR="001D7F7B" w:rsidRPr="007D7319" w:rsidRDefault="001D7F7B" w:rsidP="007D7319">
            <w:pPr>
              <w:spacing w:before="12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</w:t>
            </w:r>
          </w:p>
        </w:tc>
      </w:tr>
    </w:tbl>
    <w:p w14:paraId="6A764291" w14:textId="77777777" w:rsidR="007D7319" w:rsidRPr="007D7319" w:rsidRDefault="007D7319" w:rsidP="00247FFB">
      <w:pPr>
        <w:shd w:val="clear" w:color="auto" w:fill="FFFFFF"/>
        <w:spacing w:before="120" w:after="24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вет: «</w:t>
      </w:r>
      <w:proofErr w:type="spellStart"/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ёсйёпъкз</w:t>
      </w:r>
      <w:proofErr w:type="spellEnd"/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Ёскрчёуйц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, ключ </w:t>
      </w:r>
      <w:r w:rsidR="001D7F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</w:p>
    <w:p w14:paraId="55E4A66A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с использованием системы </w:t>
      </w:r>
      <w:proofErr w:type="spellStart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рисемуса</w:t>
      </w:r>
      <w:proofErr w:type="spellEnd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14:paraId="3FD1265F" w14:textId="77777777" w:rsidR="007D7319" w:rsidRPr="007D7319" w:rsidRDefault="007D7319" w:rsidP="00BA7308">
      <w:pPr>
        <w:shd w:val="clear" w:color="auto" w:fill="FFFFFF"/>
        <w:spacing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1508 г. аббат из Германии Иоганн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семус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писал печатную работу по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иптологии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д названием «Полиграфия». В этой книге он впервые систематически описал применение шифрующих таблиц, заполненных алфавитом в случайном порядке. 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 На рис.</w:t>
      </w:r>
      <w:r w:rsidR="00286A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 изображена таблица с ключевым словом «ЗАЩИТА»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D7319" w:rsidRPr="007D7319" w14:paraId="5E04F3EF" w14:textId="77777777" w:rsidTr="00286419">
        <w:tc>
          <w:tcPr>
            <w:tcW w:w="1168" w:type="dxa"/>
          </w:tcPr>
          <w:p w14:paraId="55B9D9A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З</w:t>
            </w:r>
          </w:p>
        </w:tc>
        <w:tc>
          <w:tcPr>
            <w:tcW w:w="1168" w:type="dxa"/>
          </w:tcPr>
          <w:p w14:paraId="55DF14DC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А</w:t>
            </w:r>
          </w:p>
        </w:tc>
        <w:tc>
          <w:tcPr>
            <w:tcW w:w="1168" w:type="dxa"/>
          </w:tcPr>
          <w:p w14:paraId="6A30232C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Щ</w:t>
            </w:r>
          </w:p>
        </w:tc>
        <w:tc>
          <w:tcPr>
            <w:tcW w:w="1168" w:type="dxa"/>
          </w:tcPr>
          <w:p w14:paraId="53C2345D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И</w:t>
            </w:r>
          </w:p>
        </w:tc>
        <w:tc>
          <w:tcPr>
            <w:tcW w:w="1168" w:type="dxa"/>
          </w:tcPr>
          <w:p w14:paraId="5C5FA468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Т</w:t>
            </w:r>
          </w:p>
        </w:tc>
        <w:tc>
          <w:tcPr>
            <w:tcW w:w="1168" w:type="dxa"/>
          </w:tcPr>
          <w:p w14:paraId="5C3314B4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8" w:type="dxa"/>
          </w:tcPr>
          <w:p w14:paraId="2EAE1EF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В</w:t>
            </w:r>
          </w:p>
        </w:tc>
        <w:tc>
          <w:tcPr>
            <w:tcW w:w="1169" w:type="dxa"/>
          </w:tcPr>
          <w:p w14:paraId="68E616C8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Г</w:t>
            </w:r>
          </w:p>
        </w:tc>
      </w:tr>
      <w:tr w:rsidR="007D7319" w:rsidRPr="007D7319" w14:paraId="0DA51AC7" w14:textId="77777777" w:rsidTr="00286419">
        <w:tc>
          <w:tcPr>
            <w:tcW w:w="1168" w:type="dxa"/>
          </w:tcPr>
          <w:p w14:paraId="7F0F0CA2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Д</w:t>
            </w:r>
          </w:p>
        </w:tc>
        <w:tc>
          <w:tcPr>
            <w:tcW w:w="1168" w:type="dxa"/>
          </w:tcPr>
          <w:p w14:paraId="7F64A9DE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Е</w:t>
            </w:r>
          </w:p>
        </w:tc>
        <w:tc>
          <w:tcPr>
            <w:tcW w:w="1168" w:type="dxa"/>
          </w:tcPr>
          <w:p w14:paraId="53D5B62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Ж</w:t>
            </w:r>
          </w:p>
        </w:tc>
        <w:tc>
          <w:tcPr>
            <w:tcW w:w="1168" w:type="dxa"/>
          </w:tcPr>
          <w:p w14:paraId="48B94CBC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Й</w:t>
            </w:r>
          </w:p>
        </w:tc>
        <w:tc>
          <w:tcPr>
            <w:tcW w:w="1168" w:type="dxa"/>
          </w:tcPr>
          <w:p w14:paraId="07C190FB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К</w:t>
            </w:r>
          </w:p>
        </w:tc>
        <w:tc>
          <w:tcPr>
            <w:tcW w:w="1168" w:type="dxa"/>
          </w:tcPr>
          <w:p w14:paraId="27E3A801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Л</w:t>
            </w:r>
          </w:p>
        </w:tc>
        <w:tc>
          <w:tcPr>
            <w:tcW w:w="1168" w:type="dxa"/>
          </w:tcPr>
          <w:p w14:paraId="63B0F864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М</w:t>
            </w:r>
          </w:p>
        </w:tc>
        <w:tc>
          <w:tcPr>
            <w:tcW w:w="1169" w:type="dxa"/>
          </w:tcPr>
          <w:p w14:paraId="1735FFDA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Н</w:t>
            </w:r>
          </w:p>
        </w:tc>
      </w:tr>
      <w:tr w:rsidR="007D7319" w:rsidRPr="007D7319" w14:paraId="5FFF2933" w14:textId="77777777" w:rsidTr="00286419">
        <w:tc>
          <w:tcPr>
            <w:tcW w:w="1168" w:type="dxa"/>
          </w:tcPr>
          <w:p w14:paraId="1200E9D6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О</w:t>
            </w:r>
          </w:p>
        </w:tc>
        <w:tc>
          <w:tcPr>
            <w:tcW w:w="1168" w:type="dxa"/>
          </w:tcPr>
          <w:p w14:paraId="48176A4B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П</w:t>
            </w:r>
          </w:p>
        </w:tc>
        <w:tc>
          <w:tcPr>
            <w:tcW w:w="1168" w:type="dxa"/>
          </w:tcPr>
          <w:p w14:paraId="455597E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Р</w:t>
            </w:r>
          </w:p>
        </w:tc>
        <w:tc>
          <w:tcPr>
            <w:tcW w:w="1168" w:type="dxa"/>
          </w:tcPr>
          <w:p w14:paraId="7FB0B4BB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С</w:t>
            </w:r>
          </w:p>
        </w:tc>
        <w:tc>
          <w:tcPr>
            <w:tcW w:w="1168" w:type="dxa"/>
          </w:tcPr>
          <w:p w14:paraId="39125EE6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У</w:t>
            </w:r>
          </w:p>
        </w:tc>
        <w:tc>
          <w:tcPr>
            <w:tcW w:w="1168" w:type="dxa"/>
          </w:tcPr>
          <w:p w14:paraId="10CF65DD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Ф</w:t>
            </w:r>
          </w:p>
        </w:tc>
        <w:tc>
          <w:tcPr>
            <w:tcW w:w="1168" w:type="dxa"/>
          </w:tcPr>
          <w:p w14:paraId="7F838D9F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Х</w:t>
            </w:r>
          </w:p>
        </w:tc>
        <w:tc>
          <w:tcPr>
            <w:tcW w:w="1169" w:type="dxa"/>
          </w:tcPr>
          <w:p w14:paraId="74DD11C2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Ц</w:t>
            </w:r>
          </w:p>
        </w:tc>
      </w:tr>
      <w:tr w:rsidR="007D7319" w:rsidRPr="007D7319" w14:paraId="6B5303CF" w14:textId="77777777" w:rsidTr="00286419">
        <w:tc>
          <w:tcPr>
            <w:tcW w:w="1168" w:type="dxa"/>
          </w:tcPr>
          <w:p w14:paraId="5ADC6EC1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Ч</w:t>
            </w:r>
          </w:p>
        </w:tc>
        <w:tc>
          <w:tcPr>
            <w:tcW w:w="1168" w:type="dxa"/>
          </w:tcPr>
          <w:p w14:paraId="5591CB29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Ш</w:t>
            </w:r>
          </w:p>
        </w:tc>
        <w:tc>
          <w:tcPr>
            <w:tcW w:w="1168" w:type="dxa"/>
          </w:tcPr>
          <w:p w14:paraId="552BD70F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Ъ</w:t>
            </w:r>
          </w:p>
        </w:tc>
        <w:tc>
          <w:tcPr>
            <w:tcW w:w="1168" w:type="dxa"/>
          </w:tcPr>
          <w:p w14:paraId="0DE63B4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Ы</w:t>
            </w:r>
          </w:p>
        </w:tc>
        <w:tc>
          <w:tcPr>
            <w:tcW w:w="1168" w:type="dxa"/>
          </w:tcPr>
          <w:p w14:paraId="547C2087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Ь</w:t>
            </w:r>
          </w:p>
        </w:tc>
        <w:tc>
          <w:tcPr>
            <w:tcW w:w="1168" w:type="dxa"/>
          </w:tcPr>
          <w:p w14:paraId="38F8B4CF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Э</w:t>
            </w:r>
          </w:p>
        </w:tc>
        <w:tc>
          <w:tcPr>
            <w:tcW w:w="1168" w:type="dxa"/>
          </w:tcPr>
          <w:p w14:paraId="383D33E7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Ю</w:t>
            </w:r>
          </w:p>
        </w:tc>
        <w:tc>
          <w:tcPr>
            <w:tcW w:w="1169" w:type="dxa"/>
          </w:tcPr>
          <w:p w14:paraId="1EFD026E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Я</w:t>
            </w:r>
          </w:p>
        </w:tc>
      </w:tr>
    </w:tbl>
    <w:p w14:paraId="6AC611D6" w14:textId="77777777"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2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блиц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замен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шифр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семус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ключевым словом «ЗАЩИТА»</w:t>
      </w:r>
    </w:p>
    <w:p w14:paraId="4BA71F79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ждая буква открытого сообщения заменяется буквой, расположенной под ней в том же столбце. Если буква находится в последней строке таблицы, то для ее шифрования берут самую верхнюю букву столбца. </w:t>
      </w:r>
    </w:p>
    <w:p w14:paraId="656F51FA" w14:textId="77777777" w:rsidR="007D7319" w:rsidRPr="007D7319" w:rsidRDefault="007D7319" w:rsidP="003153E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имер, исходное сообщение «</w:t>
      </w:r>
      <w:r w:rsidR="00247F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ЛДАЙЦЕВ АЛЕКСАНДР ДЕНИСОВИЧ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зашифрованное – «</w:t>
      </w:r>
      <w:r w:rsidR="00247F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ФОСЯМ ЕФПУЫЕЦОЪ ОПЦЙЫЧМЙЗ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14:paraId="7AA8C8AC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8275B0E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с использованием системы </w:t>
      </w:r>
      <w:proofErr w:type="spellStart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14:paraId="58DD0991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 </w:t>
      </w:r>
      <w:hyperlink r:id="rId11" w:tooltip="Шифр Цезаря" w:history="1">
        <w:r w:rsidRPr="007D7319">
          <w:rPr>
            <w:rFonts w:ascii="Times New Roman" w:eastAsia="Times New Roman" w:hAnsi="Times New Roman" w:cs="Times New Roman"/>
            <w:sz w:val="28"/>
            <w:szCs w:val="24"/>
            <w:lang w:val="ru-RU" w:eastAsia="ru-RU"/>
          </w:rPr>
          <w:t>шифре Цезаря</w:t>
        </w:r>
      </w:hyperlink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 каждая буква алфавита сдвигается на несколько строк; например в шифре Цезаря при сдвиге +3,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ало бы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тало бы </w:t>
      </w:r>
      <w:r w:rsidR="00FA48F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так далее. Шифр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tabula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recta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ли квадрат (таблица)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Применительно к латинскому алфавиту таблица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ставляется из строк по 32 символов, причём каждая следующая строка сдвигается на несколько позиций. Таким образом, в таблице получается 32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вид: </w:t>
      </w:r>
    </w:p>
    <w:p w14:paraId="32C4E594" w14:textId="77777777" w:rsidR="007D7319" w:rsidRPr="007D7319" w:rsidRDefault="00B7202F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7202F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ВАЛДАЙЦЕВАЛЕКСАНДРДЕНИСОВИЧ </w:t>
      </w:r>
      <w:r w:rsidR="007D7319"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7</w:t>
      </w:r>
      <w:r w:rsidR="007D7319"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14:paraId="46A839CE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Человек, посылающий сообщение, записывает ключевое слово («ЗАЩИТА») циклически до тех пор, пока его длина не будет соответствовать длине исходного текста:</w:t>
      </w:r>
    </w:p>
    <w:p w14:paraId="3EBE61E9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ЩИТАЗАЩИТАЗАЩИ</w:t>
      </w:r>
      <w:r w:rsidR="00B7202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ЗАЩИТАЗАЩ</w:t>
      </w:r>
      <w:r w:rsidR="006657D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 w:rsidR="00B7202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7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14:paraId="28BF0BD3" w14:textId="77777777" w:rsidR="007D7319" w:rsidRPr="007D7319" w:rsidRDefault="007D7319" w:rsidP="007D73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4794ADA" wp14:editId="102AE5FF">
            <wp:extent cx="5374029" cy="50781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72" cy="51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71DF" w14:textId="77777777" w:rsidR="007D7319" w:rsidRPr="007D7319" w:rsidRDefault="007D7319" w:rsidP="007D7319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3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Таблиц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Виженер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для русского алфавита</w:t>
      </w:r>
    </w:p>
    <w:p w14:paraId="515E5825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Первый символ исходного текст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ашифрован последовательностью З, которая является первым символом ключа. Первый символ З шифрованного текста находится на пересечении строки З и столбц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блиц</w:t>
      </w:r>
      <w:r w:rsidR="00FD18A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ы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женера</w:t>
      </w:r>
      <w:proofErr w:type="spellEnd"/>
      <w:r w:rsidR="00E714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то есть символ Й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Точно так же для второго символа исходного текста используется второй символ ключа; то есть второй символ шифрованного текст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лучается на пересечении строки А и столбца </w:t>
      </w:r>
      <w:r w:rsidR="00485F3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E714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символ А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 Остальная часть исходного текста шифруется подобным способом.</w:t>
      </w:r>
    </w:p>
    <w:p w14:paraId="2B685F01" w14:textId="77777777" w:rsidR="007D7319" w:rsidRPr="007D7319" w:rsidRDefault="007D7319" w:rsidP="007D731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Исходный текст:</w:t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="001C6CF8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  <w:t>ВАЛДАЙЦЕВАЛЕКСАНДРДЕНИСОВИЧ</w:t>
      </w:r>
    </w:p>
    <w:p w14:paraId="5E1181DA" w14:textId="77777777" w:rsidR="007D7319" w:rsidRPr="007D7319" w:rsidRDefault="007D7319" w:rsidP="007D731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Ключ: </w:t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</w: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ab/>
        <w:t xml:space="preserve">         </w:t>
      </w:r>
      <w:r w:rsidR="001C6CF8" w:rsidRPr="001C6CF8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>ЗАЩИТАЗАЩИТАЗАЩИТАЗАЩИТАЗАЩ</w:t>
      </w:r>
    </w:p>
    <w:p w14:paraId="60AF75E3" w14:textId="77777777" w:rsidR="007D7319" w:rsidRPr="007D7319" w:rsidRDefault="007D7319" w:rsidP="00485F3D">
      <w:pPr>
        <w:spacing w:after="24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Зашифрованный текст:</w:t>
      </w:r>
      <w:r w:rsidR="001C6CF8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   </w:t>
      </w:r>
      <w:r w:rsidR="001C6CF8" w:rsidRPr="001C6CF8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ЙАЕМТЙЮЕЫИЮЕТСЩЦЦРЛЕЖСДОЙИР</w:t>
      </w:r>
    </w:p>
    <w:p w14:paraId="464A82AC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с использованием системы </w:t>
      </w:r>
      <w:proofErr w:type="spellStart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ейфера</w:t>
      </w:r>
      <w:proofErr w:type="spellEnd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14:paraId="3383C7F8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Шифр </w:t>
      </w:r>
      <w:proofErr w:type="spellStart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лейфера</w:t>
      </w:r>
      <w:proofErr w:type="spellEnd"/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спользует матрицу 5х5 (для латинского алфавита, для кириллического алфавита необходимо увеличить размер матрицы до 4х8), содержащую ключевое слово или фразу. Для создания матрицы и использования шифра достаточно запомнить ключевое слово и четыре простых правила. Чтобы составить ключевую матрицу, в первую очередь нужно заполнить пустые ячейки матрицы буквами ключевого слова (не записывая повторяющиеся символы), потом заполнить оставшиеся ячейки матрицы символами алфавита, не встречающимися в ключевом слове, по порядку (в русских текстах обычно «Е» и «Ё» объединяются в одну ячейку). Ключевое слово может быть записано в верхней строке матрицы слева направо, либо по спирали из левого верхнего угла к центру. Ключевое слово, дополненное алфавитом, составляет матрицу 4х8 и является ключом шифра.</w:t>
      </w:r>
    </w:p>
    <w:p w14:paraId="619B3382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того чтобы зашифровать сообщение, необходимо разбить его на биграммы (группы из двух символов), например «</w:t>
      </w:r>
      <w:r w:rsidR="007109E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лдайцев Александр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 становится «</w:t>
      </w:r>
      <w:r w:rsidR="007109E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 ЛД АЙ ЦЕ ВА ЛЕ КС АН ДР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, и отыскать эти биграммы в таблице. Два символа биграммы соответствуют углам прямоугольника в ключевой матрице. Определяем положения углов этого прямоугольника относительно друг друга. Затем, руководствуясь следующими 4 правилами, зашифровываем пары символов исходного текста:</w:t>
      </w:r>
    </w:p>
    <w:p w14:paraId="1A13E7D5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. Если два символа биграммы совпадают (или если остался один символ), добавляем после первого символа «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в оригинале встречаются символы «</w:t>
      </w:r>
      <w:r w:rsidR="001D63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1D63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ли «</w:t>
      </w:r>
      <w:r w:rsidR="001D63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1D631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)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зашифровываем новую пару символов и продолжаем.</w:t>
      </w:r>
    </w:p>
    <w:p w14:paraId="08B1958C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 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 w14:paraId="1FC2D40F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Если символы биграммы исходного текста встречаются в одном столбце, то они преобразуются в символы того же столбца, находящиеся непосредственно под ними. Если символ является нижним в столбце, то он заменяется на первый символ этого же столбца.</w:t>
      </w:r>
    </w:p>
    <w:p w14:paraId="104DFFC5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Если символы биграммы исходного текста находятся в разных столбцах и разных строках, </w:t>
      </w:r>
      <w:r w:rsidR="00684F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то из них образуется прямоугольник, и они 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заменяются на символы, находящиеся в тех же строках, но соответствующие другим углам прямоугольника.</w:t>
      </w:r>
    </w:p>
    <w:p w14:paraId="1B59E483" w14:textId="77777777" w:rsidR="007D7319" w:rsidRPr="007D7319" w:rsidRDefault="007D7319" w:rsidP="007D7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расшифровки необходимо использовать инверсию этих четырёх правил, откидывая символы «</w:t>
      </w:r>
      <w:r w:rsidR="00D542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Я», 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сли они не несут смысла в исходном сообщении.</w:t>
      </w:r>
    </w:p>
    <w:p w14:paraId="62A0350D" w14:textId="77777777" w:rsidR="00684FF7" w:rsidRDefault="007D7319" w:rsidP="0068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имер: Используем ключ «ЗАЩИТА», тогда матрица примет вид:</w:t>
      </w:r>
    </w:p>
    <w:p w14:paraId="37202E28" w14:textId="77777777" w:rsidR="00684FF7" w:rsidRPr="007D7319" w:rsidRDefault="00684FF7" w:rsidP="0068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89786BA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D7319" w:rsidRPr="007D7319" w14:paraId="10354E63" w14:textId="77777777" w:rsidTr="00286419">
        <w:tc>
          <w:tcPr>
            <w:tcW w:w="1168" w:type="dxa"/>
          </w:tcPr>
          <w:p w14:paraId="18187161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З</w:t>
            </w:r>
          </w:p>
        </w:tc>
        <w:tc>
          <w:tcPr>
            <w:tcW w:w="1168" w:type="dxa"/>
          </w:tcPr>
          <w:p w14:paraId="7CC2479D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А</w:t>
            </w:r>
          </w:p>
        </w:tc>
        <w:tc>
          <w:tcPr>
            <w:tcW w:w="1168" w:type="dxa"/>
          </w:tcPr>
          <w:p w14:paraId="444246C6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Щ</w:t>
            </w:r>
          </w:p>
        </w:tc>
        <w:tc>
          <w:tcPr>
            <w:tcW w:w="1168" w:type="dxa"/>
          </w:tcPr>
          <w:p w14:paraId="3DA1F3C5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И</w:t>
            </w:r>
          </w:p>
        </w:tc>
        <w:tc>
          <w:tcPr>
            <w:tcW w:w="1168" w:type="dxa"/>
          </w:tcPr>
          <w:p w14:paraId="09119E3E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Т</w:t>
            </w:r>
          </w:p>
        </w:tc>
        <w:tc>
          <w:tcPr>
            <w:tcW w:w="1168" w:type="dxa"/>
          </w:tcPr>
          <w:p w14:paraId="03F0638E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8" w:type="dxa"/>
          </w:tcPr>
          <w:p w14:paraId="3827E67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В</w:t>
            </w:r>
          </w:p>
        </w:tc>
        <w:tc>
          <w:tcPr>
            <w:tcW w:w="1169" w:type="dxa"/>
          </w:tcPr>
          <w:p w14:paraId="6DC09587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Г</w:t>
            </w:r>
          </w:p>
        </w:tc>
      </w:tr>
      <w:tr w:rsidR="007D7319" w:rsidRPr="007D7319" w14:paraId="1756A2DE" w14:textId="77777777" w:rsidTr="00286419">
        <w:tc>
          <w:tcPr>
            <w:tcW w:w="1168" w:type="dxa"/>
          </w:tcPr>
          <w:p w14:paraId="680CE6A2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Д</w:t>
            </w:r>
          </w:p>
        </w:tc>
        <w:tc>
          <w:tcPr>
            <w:tcW w:w="1168" w:type="dxa"/>
          </w:tcPr>
          <w:p w14:paraId="51F8B74E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Е</w:t>
            </w:r>
          </w:p>
        </w:tc>
        <w:tc>
          <w:tcPr>
            <w:tcW w:w="1168" w:type="dxa"/>
          </w:tcPr>
          <w:p w14:paraId="4D9D1F1A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Ж</w:t>
            </w:r>
          </w:p>
        </w:tc>
        <w:tc>
          <w:tcPr>
            <w:tcW w:w="1168" w:type="dxa"/>
          </w:tcPr>
          <w:p w14:paraId="1FBEF446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Й</w:t>
            </w:r>
          </w:p>
        </w:tc>
        <w:tc>
          <w:tcPr>
            <w:tcW w:w="1168" w:type="dxa"/>
          </w:tcPr>
          <w:p w14:paraId="7BADF45F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К</w:t>
            </w:r>
          </w:p>
        </w:tc>
        <w:tc>
          <w:tcPr>
            <w:tcW w:w="1168" w:type="dxa"/>
          </w:tcPr>
          <w:p w14:paraId="5B84E3A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Л</w:t>
            </w:r>
          </w:p>
        </w:tc>
        <w:tc>
          <w:tcPr>
            <w:tcW w:w="1168" w:type="dxa"/>
          </w:tcPr>
          <w:p w14:paraId="141DB943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М</w:t>
            </w:r>
          </w:p>
        </w:tc>
        <w:tc>
          <w:tcPr>
            <w:tcW w:w="1169" w:type="dxa"/>
          </w:tcPr>
          <w:p w14:paraId="5358F909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Н</w:t>
            </w:r>
          </w:p>
        </w:tc>
      </w:tr>
      <w:tr w:rsidR="007D7319" w:rsidRPr="007D7319" w14:paraId="10C14BC8" w14:textId="77777777" w:rsidTr="00286419">
        <w:tc>
          <w:tcPr>
            <w:tcW w:w="1168" w:type="dxa"/>
          </w:tcPr>
          <w:p w14:paraId="71B2D4E5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О</w:t>
            </w:r>
          </w:p>
        </w:tc>
        <w:tc>
          <w:tcPr>
            <w:tcW w:w="1168" w:type="dxa"/>
          </w:tcPr>
          <w:p w14:paraId="749E4282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П</w:t>
            </w:r>
          </w:p>
        </w:tc>
        <w:tc>
          <w:tcPr>
            <w:tcW w:w="1168" w:type="dxa"/>
          </w:tcPr>
          <w:p w14:paraId="766A7606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Р</w:t>
            </w:r>
          </w:p>
        </w:tc>
        <w:tc>
          <w:tcPr>
            <w:tcW w:w="1168" w:type="dxa"/>
          </w:tcPr>
          <w:p w14:paraId="6D3ECDAC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С</w:t>
            </w:r>
          </w:p>
        </w:tc>
        <w:tc>
          <w:tcPr>
            <w:tcW w:w="1168" w:type="dxa"/>
          </w:tcPr>
          <w:p w14:paraId="1D652550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У</w:t>
            </w:r>
          </w:p>
        </w:tc>
        <w:tc>
          <w:tcPr>
            <w:tcW w:w="1168" w:type="dxa"/>
          </w:tcPr>
          <w:p w14:paraId="4C554235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Ф</w:t>
            </w:r>
          </w:p>
        </w:tc>
        <w:tc>
          <w:tcPr>
            <w:tcW w:w="1168" w:type="dxa"/>
          </w:tcPr>
          <w:p w14:paraId="7DD9C46A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Х</w:t>
            </w:r>
          </w:p>
        </w:tc>
        <w:tc>
          <w:tcPr>
            <w:tcW w:w="1169" w:type="dxa"/>
          </w:tcPr>
          <w:p w14:paraId="26511C8E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Ц</w:t>
            </w:r>
          </w:p>
        </w:tc>
      </w:tr>
      <w:tr w:rsidR="007D7319" w:rsidRPr="007D7319" w14:paraId="38054871" w14:textId="77777777" w:rsidTr="00286419">
        <w:tc>
          <w:tcPr>
            <w:tcW w:w="1168" w:type="dxa"/>
          </w:tcPr>
          <w:p w14:paraId="6284E31D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Ч</w:t>
            </w:r>
          </w:p>
        </w:tc>
        <w:tc>
          <w:tcPr>
            <w:tcW w:w="1168" w:type="dxa"/>
          </w:tcPr>
          <w:p w14:paraId="1F09B6DD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Ш</w:t>
            </w:r>
          </w:p>
        </w:tc>
        <w:tc>
          <w:tcPr>
            <w:tcW w:w="1168" w:type="dxa"/>
          </w:tcPr>
          <w:p w14:paraId="52B90244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Ъ</w:t>
            </w:r>
          </w:p>
        </w:tc>
        <w:tc>
          <w:tcPr>
            <w:tcW w:w="1168" w:type="dxa"/>
          </w:tcPr>
          <w:p w14:paraId="1E98DD92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Ы</w:t>
            </w:r>
          </w:p>
        </w:tc>
        <w:tc>
          <w:tcPr>
            <w:tcW w:w="1168" w:type="dxa"/>
          </w:tcPr>
          <w:p w14:paraId="6978EEF9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Ь</w:t>
            </w:r>
          </w:p>
        </w:tc>
        <w:tc>
          <w:tcPr>
            <w:tcW w:w="1168" w:type="dxa"/>
          </w:tcPr>
          <w:p w14:paraId="5F74A47E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Э</w:t>
            </w:r>
          </w:p>
        </w:tc>
        <w:tc>
          <w:tcPr>
            <w:tcW w:w="1168" w:type="dxa"/>
          </w:tcPr>
          <w:p w14:paraId="18D74E0B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Ю</w:t>
            </w:r>
          </w:p>
        </w:tc>
        <w:tc>
          <w:tcPr>
            <w:tcW w:w="1169" w:type="dxa"/>
          </w:tcPr>
          <w:p w14:paraId="16D9AE6D" w14:textId="77777777" w:rsidR="007D7319" w:rsidRPr="007D7319" w:rsidRDefault="007D7319" w:rsidP="007D7319">
            <w:pP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>Я</w:t>
            </w:r>
          </w:p>
        </w:tc>
      </w:tr>
    </w:tbl>
    <w:p w14:paraId="3DB8DD69" w14:textId="77777777" w:rsidR="007D7319" w:rsidRPr="007D7319" w:rsidRDefault="007D7319" w:rsidP="007D7319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5.4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</w:t>
      </w:r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блиц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замен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шифра </w:t>
      </w:r>
      <w:proofErr w:type="spellStart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йфера</w:t>
      </w:r>
      <w:proofErr w:type="spellEnd"/>
      <w:r w:rsidRPr="007D7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ключевым словом «ЗАЩИТА»</w:t>
      </w:r>
    </w:p>
    <w:p w14:paraId="7812CE1F" w14:textId="77777777" w:rsidR="007D7319" w:rsidRPr="007D7319" w:rsidRDefault="00E97EE0" w:rsidP="007D7319">
      <w:pPr>
        <w:shd w:val="clear" w:color="auto" w:fill="FFFFFF"/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 ЛД АЙ Ц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 ВА ЛЕ КС АН ДР</w:t>
      </w:r>
    </w:p>
    <w:p w14:paraId="69669B68" w14:textId="77777777" w:rsidR="007D7319" w:rsidRPr="007D7319" w:rsidRDefault="007D7319" w:rsidP="007D731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 Биграмма </w:t>
      </w:r>
      <w:r w:rsidR="00E97EE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 расположена в одной строке, заменяем её на ГЩ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2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Д расположена в одной строке, заменяем её на МЕ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3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Й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рмирует прямоугольник, заменяем её на </w:t>
      </w:r>
      <w:r w:rsidR="00FC7B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Е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4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рмирует прямоугольник, заменяем её на </w:t>
      </w:r>
      <w:r w:rsidR="00F93F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Н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5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положена в одной строке, заменяем её на ГЩ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6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Е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положена в одной строке, заменяем её на МЖ.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7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С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формирует прямоугольник, заменяем её на </w:t>
      </w:r>
      <w:r w:rsidR="00F333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ЙУ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2064D8C6" w14:textId="77777777" w:rsidR="00F53EC7" w:rsidRDefault="007D7319" w:rsidP="007D731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8. Биграмма </w:t>
      </w:r>
      <w:r w:rsidR="00F53E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Н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формирует прямоугольник, заменяем её на </w:t>
      </w:r>
      <w:r w:rsidR="00F333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Е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57DCDE4C" w14:textId="77777777" w:rsidR="007D7319" w:rsidRPr="007D7319" w:rsidRDefault="00F53EC7" w:rsidP="007D731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. Биграмма ДР 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рмирует прямоугольник, заменяем её на </w:t>
      </w:r>
      <w:r w:rsidR="004E22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ЖО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4F48F68E" w14:textId="77777777" w:rsidR="007D7319" w:rsidRPr="007D7319" w:rsidRDefault="007D7319" w:rsidP="00205BD4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ким образом</w:t>
      </w:r>
      <w:r w:rsidR="00684F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общение «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ЛДАЙЦЕВ АЛЕКСАНДР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 преобразуется в «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ЩМЕ</w:t>
      </w:r>
      <w:r w:rsidR="00FC7B0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Е</w:t>
      </w:r>
      <w:r w:rsidR="00F93F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Н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ЩМЖ</w:t>
      </w:r>
      <w:r w:rsidR="00F333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ЙУГЕ</w:t>
      </w:r>
      <w:r w:rsidR="004E227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ЖО</w:t>
      </w: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r w:rsidR="0044538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3D278379" w14:textId="77777777" w:rsidR="00CB0D38" w:rsidRPr="007D7319" w:rsidRDefault="00CB0D38" w:rsidP="00CB0D3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Шиф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 методу магических квадратов:</w:t>
      </w:r>
    </w:p>
    <w:p w14:paraId="2FEB834A" w14:textId="77777777" w:rsidR="006D08DA" w:rsidRDefault="002A386D" w:rsidP="007353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6D">
        <w:rPr>
          <w:rFonts w:ascii="Times New Roman" w:hAnsi="Times New Roman" w:cs="Times New Roman"/>
          <w:sz w:val="28"/>
          <w:szCs w:val="28"/>
        </w:rPr>
        <w:t>Магическими квадратами называют квадратные таблицы с вписанными в их клетки последовательными натуральными числами, начиная от 1, которые дают в сумме по каждому столбцу, строке и диагонали одно и 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число</w:t>
      </w:r>
      <w:r w:rsidRPr="002A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86D">
        <w:rPr>
          <w:rFonts w:ascii="Times New Roman" w:hAnsi="Times New Roman" w:cs="Times New Roman"/>
          <w:sz w:val="28"/>
          <w:szCs w:val="28"/>
        </w:rPr>
        <w:t xml:space="preserve">При шифровании буквы открытого текста необходимо вписать в магический квадрат в соответствии с нумерацией его клеток. Для получения </w:t>
      </w:r>
      <w:proofErr w:type="spellStart"/>
      <w:r w:rsidRPr="002A386D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Pr="002A386D">
        <w:rPr>
          <w:rFonts w:ascii="Times New Roman" w:hAnsi="Times New Roman" w:cs="Times New Roman"/>
          <w:sz w:val="28"/>
          <w:szCs w:val="28"/>
        </w:rPr>
        <w:t xml:space="preserve"> считывают содержимое заполненной таблицы по строкам.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="00D813DA">
        <w:rPr>
          <w:rFonts w:ascii="Times New Roman" w:hAnsi="Times New Roman" w:cs="Times New Roman"/>
          <w:sz w:val="28"/>
          <w:szCs w:val="28"/>
          <w:lang w:val="ru-RU"/>
        </w:rPr>
        <w:t xml:space="preserve"> зашифруем</w:t>
      </w:r>
      <w:r w:rsidR="00F567C0" w:rsidRPr="00F567C0">
        <w:rPr>
          <w:rFonts w:ascii="Times New Roman" w:hAnsi="Times New Roman" w:cs="Times New Roman"/>
          <w:sz w:val="28"/>
          <w:szCs w:val="28"/>
        </w:rPr>
        <w:t xml:space="preserve"> фразу «МАГИЧЕСКАЯ СИЛА» с помощью магического квадрата размером 4х4. Для этого выберем один из 880 вариантов  магических квадратов заданного размера (рис. 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353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67C0" w:rsidRPr="00F567C0">
        <w:rPr>
          <w:rFonts w:ascii="Times New Roman" w:hAnsi="Times New Roman" w:cs="Times New Roman"/>
          <w:sz w:val="28"/>
          <w:szCs w:val="28"/>
        </w:rPr>
        <w:t xml:space="preserve">а). Затем вписываем каждую букву сообщения в отдельную ячейку таблицы с номером, соответствующим порядковому номеру буквы в исходной фразе (рис. 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353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567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67C0" w:rsidRPr="00F567C0">
        <w:rPr>
          <w:rFonts w:ascii="Times New Roman" w:hAnsi="Times New Roman" w:cs="Times New Roman"/>
          <w:sz w:val="28"/>
          <w:szCs w:val="28"/>
        </w:rPr>
        <w:t xml:space="preserve">б). При считывании заполненной таблицы по строкам получаем </w:t>
      </w:r>
      <w:proofErr w:type="spellStart"/>
      <w:r w:rsidR="00F567C0" w:rsidRPr="00F567C0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="00F567C0" w:rsidRPr="00F567C0">
        <w:rPr>
          <w:rFonts w:ascii="Times New Roman" w:hAnsi="Times New Roman" w:cs="Times New Roman"/>
          <w:sz w:val="28"/>
          <w:szCs w:val="28"/>
        </w:rPr>
        <w:t>: «_ГАИАЕССЧЯ_КИАЛМ».</w:t>
      </w:r>
    </w:p>
    <w:p w14:paraId="7918688C" w14:textId="77777777" w:rsidR="00F567C0" w:rsidRDefault="00F567C0" w:rsidP="007353EF">
      <w:pPr>
        <w:ind w:left="1418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7A72B6" wp14:editId="418F6F35">
            <wp:extent cx="3392907" cy="1433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219" cy="1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CBAE" w14:textId="77777777" w:rsidR="007353EF" w:rsidRPr="007353EF" w:rsidRDefault="007353EF" w:rsidP="00604116">
      <w:pPr>
        <w:spacing w:after="100" w:afterAutospacing="1"/>
        <w:ind w:left="1843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3EF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Pr="007353EF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– </w:t>
      </w:r>
      <w:r w:rsidR="00604116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магическ</w:t>
      </w:r>
      <w:r w:rsidR="00604116"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драт</w:t>
      </w:r>
      <w:r w:rsidR="00604116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3E59FC3" w14:textId="77777777" w:rsidR="007353EF" w:rsidRDefault="007353EF" w:rsidP="007353E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фруем сообщение «</w:t>
      </w:r>
      <w:proofErr w:type="spellStart"/>
      <w:r w:rsidRPr="007353EF">
        <w:rPr>
          <w:rFonts w:ascii="Times New Roman" w:hAnsi="Times New Roman" w:cs="Times New Roman"/>
          <w:bCs/>
          <w:sz w:val="28"/>
          <w:szCs w:val="28"/>
          <w:lang w:val="ru-RU"/>
        </w:rPr>
        <w:t>иоарткдпвл_натоа</w:t>
      </w:r>
      <w:proofErr w:type="spellEnd"/>
      <w:r w:rsidRPr="007353EF">
        <w:rPr>
          <w:rFonts w:ascii="Times New Roman" w:hAnsi="Times New Roman" w:cs="Times New Roman"/>
          <w:bCs/>
          <w:sz w:val="28"/>
          <w:szCs w:val="28"/>
          <w:lang w:val="ru-RU"/>
        </w:rPr>
        <w:t>» с помощью следующего магического квадрата: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7353EF" w14:paraId="6FA8EC62" w14:textId="77777777" w:rsidTr="007353EF">
        <w:trPr>
          <w:trHeight w:val="410"/>
        </w:trPr>
        <w:tc>
          <w:tcPr>
            <w:tcW w:w="496" w:type="dxa"/>
          </w:tcPr>
          <w:p w14:paraId="0B2ED59C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96" w:type="dxa"/>
          </w:tcPr>
          <w:p w14:paraId="1EC56604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96" w:type="dxa"/>
          </w:tcPr>
          <w:p w14:paraId="15E75E9A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682507CB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7353EF" w14:paraId="014689DF" w14:textId="77777777" w:rsidTr="007353EF">
        <w:trPr>
          <w:trHeight w:val="422"/>
        </w:trPr>
        <w:tc>
          <w:tcPr>
            <w:tcW w:w="496" w:type="dxa"/>
          </w:tcPr>
          <w:p w14:paraId="3E814C2F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6" w:type="dxa"/>
          </w:tcPr>
          <w:p w14:paraId="0154862A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96" w:type="dxa"/>
          </w:tcPr>
          <w:p w14:paraId="22AB99A1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96" w:type="dxa"/>
          </w:tcPr>
          <w:p w14:paraId="2C317AF3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A0A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353EF" w14:paraId="6A3FB9CA" w14:textId="77777777" w:rsidTr="007353EF">
        <w:trPr>
          <w:trHeight w:val="410"/>
        </w:trPr>
        <w:tc>
          <w:tcPr>
            <w:tcW w:w="496" w:type="dxa"/>
          </w:tcPr>
          <w:p w14:paraId="0A23D3B8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96" w:type="dxa"/>
          </w:tcPr>
          <w:p w14:paraId="1B7DEF4F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96" w:type="dxa"/>
          </w:tcPr>
          <w:p w14:paraId="49526C89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96" w:type="dxa"/>
          </w:tcPr>
          <w:p w14:paraId="7A1A9E81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353EF" w14:paraId="3CC1DD12" w14:textId="77777777" w:rsidTr="007353EF">
        <w:trPr>
          <w:trHeight w:val="422"/>
        </w:trPr>
        <w:tc>
          <w:tcPr>
            <w:tcW w:w="496" w:type="dxa"/>
          </w:tcPr>
          <w:p w14:paraId="29C76F33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96" w:type="dxa"/>
          </w:tcPr>
          <w:p w14:paraId="6301B1D2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</w:tcPr>
          <w:p w14:paraId="530FAB44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96" w:type="dxa"/>
          </w:tcPr>
          <w:p w14:paraId="1B2A31B6" w14:textId="77777777" w:rsidR="007353EF" w:rsidRDefault="007353EF" w:rsidP="00735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744AE017" w14:textId="77777777" w:rsidR="007353EF" w:rsidRDefault="00604116" w:rsidP="00604116">
      <w:pPr>
        <w:spacing w:before="120" w:after="100" w:afterAutospacing="1"/>
        <w:ind w:left="1843" w:firstLine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3EF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Pr="007353EF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783C96A" w14:textId="77777777" w:rsidR="007353EF" w:rsidRDefault="00EC2B48" w:rsidP="007353E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сшифровки запишем зашифрованный текст в квадрат построчно, вставляя пропуски на месте символов «_», и запишем исходный текст в соответствии с порядковыми номерами букв (рис. 5.7):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EC2B48" w14:paraId="466A2C61" w14:textId="77777777" w:rsidTr="00286419">
        <w:trPr>
          <w:trHeight w:val="410"/>
        </w:trPr>
        <w:tc>
          <w:tcPr>
            <w:tcW w:w="496" w:type="dxa"/>
          </w:tcPr>
          <w:p w14:paraId="15D2D97A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96" w:type="dxa"/>
          </w:tcPr>
          <w:p w14:paraId="54EDDB6F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96" w:type="dxa"/>
          </w:tcPr>
          <w:p w14:paraId="4408216B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96" w:type="dxa"/>
          </w:tcPr>
          <w:p w14:paraId="06F6D586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</w:tr>
      <w:tr w:rsidR="00EC2B48" w14:paraId="4E3AC302" w14:textId="77777777" w:rsidTr="00286419">
        <w:trPr>
          <w:trHeight w:val="422"/>
        </w:trPr>
        <w:tc>
          <w:tcPr>
            <w:tcW w:w="496" w:type="dxa"/>
          </w:tcPr>
          <w:p w14:paraId="72354FA4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496" w:type="dxa"/>
          </w:tcPr>
          <w:p w14:paraId="023D2E95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96" w:type="dxa"/>
          </w:tcPr>
          <w:p w14:paraId="0030C21B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496" w:type="dxa"/>
          </w:tcPr>
          <w:p w14:paraId="69932D39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</w:tr>
      <w:tr w:rsidR="00EC2B48" w14:paraId="133C07DD" w14:textId="77777777" w:rsidTr="00286419">
        <w:trPr>
          <w:trHeight w:val="410"/>
        </w:trPr>
        <w:tc>
          <w:tcPr>
            <w:tcW w:w="496" w:type="dxa"/>
          </w:tcPr>
          <w:p w14:paraId="3F581578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96" w:type="dxa"/>
          </w:tcPr>
          <w:p w14:paraId="313C6C18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496" w:type="dxa"/>
          </w:tcPr>
          <w:p w14:paraId="760BA3D7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3799681E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</w:tr>
      <w:tr w:rsidR="00EC2B48" w14:paraId="2EA2F720" w14:textId="77777777" w:rsidTr="00286419">
        <w:trPr>
          <w:trHeight w:val="422"/>
        </w:trPr>
        <w:tc>
          <w:tcPr>
            <w:tcW w:w="496" w:type="dxa"/>
          </w:tcPr>
          <w:p w14:paraId="01066F46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96" w:type="dxa"/>
          </w:tcPr>
          <w:p w14:paraId="6EE77691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496" w:type="dxa"/>
          </w:tcPr>
          <w:p w14:paraId="40BC83F9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96" w:type="dxa"/>
          </w:tcPr>
          <w:p w14:paraId="1B1FD109" w14:textId="77777777" w:rsidR="00EC2B48" w:rsidRDefault="00EC2B48" w:rsidP="00286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14:paraId="3CEF4A96" w14:textId="77777777" w:rsidR="00604116" w:rsidRPr="007353EF" w:rsidRDefault="00604116" w:rsidP="00604116">
      <w:pPr>
        <w:spacing w:before="120" w:after="100" w:afterAutospacing="1"/>
        <w:ind w:left="1843" w:firstLine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3EF">
        <w:rPr>
          <w:rFonts w:ascii="Times New Roman" w:hAnsi="Times New Roman" w:cs="Times New Roman"/>
          <w:sz w:val="28"/>
          <w:szCs w:val="28"/>
          <w:lang w:val="be-BY"/>
        </w:rPr>
        <w:t xml:space="preserve">Рисунок </w:t>
      </w:r>
      <w:r w:rsidRPr="007353EF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30D2CAA" w14:textId="77777777" w:rsidR="00442B2B" w:rsidRPr="001840FA" w:rsidRDefault="00AA0AD1" w:rsidP="00442B2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286419">
        <w:rPr>
          <w:rFonts w:ascii="Times New Roman" w:hAnsi="Times New Roman" w:cs="Times New Roman"/>
          <w:sz w:val="28"/>
          <w:szCs w:val="28"/>
          <w:lang w:val="ru-RU"/>
        </w:rPr>
        <w:t>текст – «</w:t>
      </w:r>
      <w:r>
        <w:rPr>
          <w:rFonts w:ascii="Times New Roman" w:hAnsi="Times New Roman" w:cs="Times New Roman"/>
          <w:sz w:val="28"/>
          <w:szCs w:val="28"/>
          <w:lang w:val="ru-RU"/>
        </w:rPr>
        <w:t>АТЛАНТИДА ПОКРОВ».</w:t>
      </w:r>
    </w:p>
    <w:sectPr w:rsidR="00442B2B" w:rsidRPr="001840FA" w:rsidSect="0028101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3D04" w14:textId="77777777" w:rsidR="006C180C" w:rsidRDefault="006C180C" w:rsidP="00281012">
      <w:pPr>
        <w:spacing w:after="0" w:line="240" w:lineRule="auto"/>
      </w:pPr>
      <w:r>
        <w:separator/>
      </w:r>
    </w:p>
  </w:endnote>
  <w:endnote w:type="continuationSeparator" w:id="0">
    <w:p w14:paraId="014527C8" w14:textId="77777777" w:rsidR="006C180C" w:rsidRDefault="006C180C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16527" w14:textId="77777777" w:rsidR="006C180C" w:rsidRDefault="006C180C" w:rsidP="00281012">
      <w:pPr>
        <w:spacing w:after="0" w:line="240" w:lineRule="auto"/>
      </w:pPr>
      <w:r>
        <w:separator/>
      </w:r>
    </w:p>
  </w:footnote>
  <w:footnote w:type="continuationSeparator" w:id="0">
    <w:p w14:paraId="3196527F" w14:textId="77777777" w:rsidR="006C180C" w:rsidRDefault="006C180C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281012" w:rsidRDefault="0028101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281012" w:rsidRDefault="002810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113A41"/>
    <w:rsid w:val="001840FA"/>
    <w:rsid w:val="001C6CF8"/>
    <w:rsid w:val="001D6312"/>
    <w:rsid w:val="001D7F7B"/>
    <w:rsid w:val="00205BD4"/>
    <w:rsid w:val="00247FFB"/>
    <w:rsid w:val="002744C1"/>
    <w:rsid w:val="00281012"/>
    <w:rsid w:val="00286419"/>
    <w:rsid w:val="00286A54"/>
    <w:rsid w:val="00293268"/>
    <w:rsid w:val="002A386D"/>
    <w:rsid w:val="002E4815"/>
    <w:rsid w:val="003153EB"/>
    <w:rsid w:val="00442B2B"/>
    <w:rsid w:val="0044538B"/>
    <w:rsid w:val="00485F3D"/>
    <w:rsid w:val="004E2273"/>
    <w:rsid w:val="00604116"/>
    <w:rsid w:val="006657D7"/>
    <w:rsid w:val="00684FF7"/>
    <w:rsid w:val="006C180C"/>
    <w:rsid w:val="006D08DA"/>
    <w:rsid w:val="007109E9"/>
    <w:rsid w:val="007353EF"/>
    <w:rsid w:val="00795DA9"/>
    <w:rsid w:val="007B6E4F"/>
    <w:rsid w:val="007D7319"/>
    <w:rsid w:val="00A7059A"/>
    <w:rsid w:val="00AA0AD1"/>
    <w:rsid w:val="00B7202F"/>
    <w:rsid w:val="00BA7308"/>
    <w:rsid w:val="00C4305F"/>
    <w:rsid w:val="00C46646"/>
    <w:rsid w:val="00CB0D38"/>
    <w:rsid w:val="00CC0BB2"/>
    <w:rsid w:val="00D542DF"/>
    <w:rsid w:val="00D813DA"/>
    <w:rsid w:val="00DD0F4A"/>
    <w:rsid w:val="00E5285D"/>
    <w:rsid w:val="00E7147F"/>
    <w:rsid w:val="00E97EE0"/>
    <w:rsid w:val="00EC2B48"/>
    <w:rsid w:val="00F33329"/>
    <w:rsid w:val="00F53EC7"/>
    <w:rsid w:val="00F567C0"/>
    <w:rsid w:val="00F93F07"/>
    <w:rsid w:val="00FA48F0"/>
    <w:rsid w:val="00FC7B0B"/>
    <w:rsid w:val="00FD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8%D0%B8%D1%84%D1%80_%D0%A6%D0%B5%D0%B7%D0%B0%D1%80%D1%8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0B89-E319-479B-8E77-A6ACA815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6</cp:revision>
  <dcterms:created xsi:type="dcterms:W3CDTF">2022-03-20T10:22:00Z</dcterms:created>
  <dcterms:modified xsi:type="dcterms:W3CDTF">2022-03-21T16:12:00Z</dcterms:modified>
</cp:coreProperties>
</file>